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17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777BC1">
        <w:rPr>
          <w:rFonts w:ascii="Times New Roman" w:hAnsi="Times New Roman" w:cs="Times New Roman"/>
          <w:sz w:val="28"/>
          <w:szCs w:val="32"/>
        </w:rPr>
        <w:t>Циклова 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 xml:space="preserve">ія </w:t>
      </w:r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 інженерії</w:t>
      </w:r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77BC1" w:rsidRPr="000B2A8D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3C5D" w:rsidRDefault="00E03C5D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77BC1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77BC1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77BC1" w:rsidRDefault="00777BC1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875743" w:rsidRPr="0026050F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875743" w:rsidRPr="00875743" w:rsidRDefault="00FC63EE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="00875743"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 w:rsidR="00875743"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875743" w:rsidRPr="00875743" w:rsidRDefault="00FC63EE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875743"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875743"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875743" w:rsidRDefault="00875743" w:rsidP="0087574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875743" w:rsidRPr="00A653C4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26050F" w:rsidRPr="0026050F" w:rsidRDefault="0026050F" w:rsidP="002605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Робота студентів                      </w:t>
      </w:r>
      <w:r w:rsidR="00EC4624"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групи КСМ-83а                             </w:t>
      </w:r>
      <w:r w:rsidR="00EC4624"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   </w:t>
      </w:r>
      <w:r w:rsidRPr="0026050F">
        <w:rPr>
          <w:rFonts w:ascii="Times New Roman" w:hAnsi="Times New Roman" w:cs="Times New Roman"/>
          <w:sz w:val="28"/>
          <w:szCs w:val="36"/>
          <w:lang w:val="uk-UA"/>
        </w:rPr>
        <w:t>Команда №1</w:t>
      </w:r>
    </w:p>
    <w:p w:rsidR="00EC4624" w:rsidRDefault="0026050F" w:rsidP="00EC4624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26050F" w:rsidRPr="00EC4624" w:rsidRDefault="0026050F" w:rsidP="00EC46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26050F" w:rsidRDefault="0026050F" w:rsidP="0026050F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</w:t>
      </w:r>
      <w:r w:rsidR="00EC4624" w:rsidRPr="00EC4624">
        <w:rPr>
          <w:rFonts w:ascii="Times New Roman" w:hAnsi="Times New Roman" w:cs="Times New Roman"/>
          <w:b/>
          <w:sz w:val="28"/>
          <w:szCs w:val="36"/>
          <w:lang w:val="uk-UA"/>
        </w:rPr>
        <w:t>:</w:t>
      </w:r>
    </w:p>
    <w:p w:rsidR="0026050F" w:rsidRPr="00EC4624" w:rsidRDefault="00EC4624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1. </w:t>
      </w:r>
      <w:r w:rsidR="0026050F" w:rsidRPr="00EC4624">
        <w:rPr>
          <w:rFonts w:ascii="Times New Roman" w:hAnsi="Times New Roman" w:cs="Times New Roman"/>
          <w:sz w:val="28"/>
          <w:szCs w:val="36"/>
          <w:lang w:val="uk-UA"/>
        </w:rPr>
        <w:t>ЕОМ типу IBM PC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EC4624" w:rsidRDefault="00EC4624" w:rsidP="00EC4624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EC4624" w:rsidRPr="00EC4624" w:rsidRDefault="00EC4624" w:rsidP="00EC4624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26050F" w:rsidRPr="00EC4624" w:rsidRDefault="00EC4624" w:rsidP="00EC46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Прочитайте короткі </w:t>
      </w:r>
      <w:r w:rsidR="005056A2" w:rsidRPr="00EC4624">
        <w:rPr>
          <w:rFonts w:ascii="Times New Roman" w:hAnsi="Times New Roman" w:cs="Times New Roman"/>
          <w:sz w:val="28"/>
          <w:szCs w:val="36"/>
          <w:lang w:val="uk-UA"/>
        </w:rPr>
        <w:t>теоретичні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EC4624" w:rsidTr="001C70C0">
        <w:tc>
          <w:tcPr>
            <w:tcW w:w="4361" w:type="dxa"/>
          </w:tcPr>
          <w:p w:rsidR="00EC4624" w:rsidRPr="005056A2" w:rsidRDefault="00EC4624" w:rsidP="00EC46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EC4624" w:rsidRPr="005056A2" w:rsidRDefault="00EC4624" w:rsidP="00EC46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EC4624" w:rsidTr="001C70C0">
        <w:tc>
          <w:tcPr>
            <w:tcW w:w="4361" w:type="dxa"/>
          </w:tcPr>
          <w:p w:rsidR="00EC4624" w:rsidRPr="005056A2" w:rsidRDefault="00EC4624" w:rsidP="0087574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EC4624" w:rsidRPr="005056A2" w:rsidRDefault="00EC4624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326328" w:rsidP="0032632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777F50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EC4624" w:rsidRPr="005056A2" w:rsidRDefault="00777F50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CF39CD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1C70C0" w:rsidRPr="005056A2" w:rsidRDefault="00CF39CD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="005056A2"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5F763F" w:rsidRPr="005056A2" w:rsidRDefault="005056A2" w:rsidP="005056A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75743" w:rsidRDefault="005F763F" w:rsidP="005F76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1C70C0" w:rsidRPr="001C70C0" w:rsidRDefault="005F763F" w:rsidP="001C70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1C70C0" w:rsidRDefault="005F763F" w:rsidP="001C70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DB5BCB" w:rsidRDefault="004208AA" w:rsidP="00DB5BC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B5BCB" w:rsidRPr="00CF39CD" w:rsidRDefault="00DB5BCB" w:rsidP="00DB5BCB">
      <w:pPr>
        <w:pStyle w:val="3"/>
        <w:numPr>
          <w:ilvl w:val="0"/>
          <w:numId w:val="7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DB5BCB" w:rsidRPr="00CF39CD" w:rsidRDefault="00DB5BCB" w:rsidP="00DB5BCB">
      <w:pPr>
        <w:pStyle w:val="3"/>
        <w:numPr>
          <w:ilvl w:val="0"/>
          <w:numId w:val="7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B5BCB" w:rsidRPr="00DB5BCB" w:rsidRDefault="00DB5BCB" w:rsidP="00DB5BCB">
      <w:pPr>
        <w:pStyle w:val="a3"/>
        <w:numPr>
          <w:ilvl w:val="0"/>
          <w:numId w:val="7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DB5BCB" w:rsidRPr="00DB5BCB" w:rsidRDefault="00DB5BCB" w:rsidP="00DB5BCB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C70C0" w:rsidRPr="002F1170" w:rsidRDefault="001C70C0" w:rsidP="001C70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="00DB5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2F1170" w:rsidTr="002F1170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F1170" w:rsidTr="002F1170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2F1170" w:rsidRDefault="002F1170" w:rsidP="002F1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1170" w:rsidRDefault="002F1170" w:rsidP="00745CD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2F1170" w:rsidRPr="002F1170" w:rsidRDefault="002F1170" w:rsidP="002F117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70" w:rsidRPr="002F1170" w:rsidRDefault="002F1170" w:rsidP="002F117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Workstation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продукт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Player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(і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машинами.</w:t>
      </w: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CD5" w:rsidRDefault="00745CD5" w:rsidP="002F117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F1170" w:rsidRPr="005056A2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DB46C9" w:rsidTr="00DB46C9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46C9" w:rsidTr="00DB46C9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 w:rsidP="00DB4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DB46C9" w:rsidRDefault="00DB46C9" w:rsidP="00DB46C9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DB46C9" w:rsidRPr="00DB46C9" w:rsidRDefault="00DB46C9" w:rsidP="00DB46C9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DB46C9" w:rsidRPr="002F1170" w:rsidRDefault="00DB46C9" w:rsidP="002F1170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2F1170" w:rsidRPr="002F1170" w:rsidRDefault="002F1170" w:rsidP="002F1170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5BCB" w:rsidRPr="00DB5BCB" w:rsidRDefault="00DB5BCB" w:rsidP="00DB5BC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326328" w:rsidRDefault="00326328" w:rsidP="003263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024310" w:rsidRPr="00024310" w:rsidRDefault="00326328" w:rsidP="0002431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етапи для розгортання операційної системи на базі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ої машини </w:t>
      </w:r>
      <w:proofErr w:type="spellStart"/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4" w:rsidRPr="00024310" w:rsidRDefault="00A653C4" w:rsidP="00A653C4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A653C4" w:rsidRP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024310" w:rsidRPr="00024310" w:rsidRDefault="00024310" w:rsidP="0002431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A653C4" w:rsidRPr="00326328" w:rsidRDefault="00024310" w:rsidP="0002431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6A47DD" w:rsidRPr="006A47DD" w:rsidRDefault="006A47DD" w:rsidP="006A47DD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2F1170" w:rsidRPr="00310EE3" w:rsidRDefault="002F1170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F1170" w:rsidRPr="00310EE3" w:rsidRDefault="002F1170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6A47DD" w:rsidRPr="006A47DD" w:rsidRDefault="006A47DD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B5BCB" w:rsidRDefault="00DB5BCB" w:rsidP="00326328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CF2985" w:rsidRPr="00CF2985" w:rsidRDefault="000B2A8D" w:rsidP="003413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</w:t>
      </w:r>
      <w:r w:rsidR="00BF1853" w:rsidRPr="00CF2985">
        <w:rPr>
          <w:rFonts w:ascii="Times New Roman" w:hAnsi="Times New Roman" w:cs="Times New Roman"/>
          <w:sz w:val="28"/>
          <w:szCs w:val="28"/>
          <w:lang w:val="uk-UA"/>
        </w:rPr>
        <w:t>, то встановити можна не лише 64-бітну ОС, а й 32-бітну, хоча процес</w:t>
      </w:r>
      <w:r w:rsidR="00890014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BF1853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не зможе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робити в повн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B5BCB" w:rsidRPr="005354A2" w:rsidRDefault="00DB5BCB" w:rsidP="005354A2">
      <w:pPr>
        <w:pStyle w:val="a3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7A24E5" w:rsidRPr="00314492" w:rsidRDefault="007A24E5" w:rsidP="005354A2">
      <w:pPr>
        <w:pStyle w:val="a3"/>
        <w:shd w:val="clear" w:color="auto" w:fill="FFFFFF" w:themeFill="background1"/>
        <w:spacing w:line="240" w:lineRule="auto"/>
        <w:ind w:left="2214"/>
        <w:rPr>
          <w:rFonts w:ascii="Times New Roman" w:hAnsi="Times New Roman" w:cs="Times New Roman"/>
          <w:sz w:val="28"/>
          <w:szCs w:val="28"/>
          <w:lang w:val="uk-UA"/>
        </w:rPr>
      </w:pPr>
    </w:p>
    <w:p w:rsidR="007C6E17" w:rsidRPr="002720F6" w:rsidRDefault="007C6E17" w:rsidP="002720F6">
      <w:pPr>
        <w:pStyle w:val="a3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2720F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0F6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7A24E5" w:rsidRPr="005354A2" w:rsidRDefault="007A24E5" w:rsidP="007C6E17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noProof/>
          <w:lang w:eastAsia="ru-RU"/>
        </w:rPr>
        <w:drawing>
          <wp:inline distT="0" distB="0" distL="0" distR="0" wp14:anchorId="5641D9DF" wp14:editId="37503427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Pr="005354A2" w:rsidRDefault="007A24E5" w:rsidP="007C6E17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A24E5" w:rsidRPr="005354A2" w:rsidRDefault="007A24E5" w:rsidP="007C6E1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24E5" w:rsidRPr="005354A2" w:rsidRDefault="007A24E5" w:rsidP="005354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4252" w:rsidRPr="0010687B" w:rsidRDefault="007A24E5" w:rsidP="0010687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03858A4F" wp14:editId="3517BA7D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DD" w:rsidRPr="006A47DD" w:rsidRDefault="006A47DD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5354A2" w:rsidRPr="005354A2" w:rsidRDefault="005354A2" w:rsidP="005354A2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5354A2" w:rsidRDefault="005354A2" w:rsidP="007C6E17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Pr="005354A2" w:rsidRDefault="007A24E5" w:rsidP="007A24E5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326328" w:rsidRP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DB5BCB" w:rsidRDefault="00DB5BCB" w:rsidP="0032632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, якщо вона вже</w:t>
      </w:r>
      <w:r w:rsidR="00326328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>встановлена в текстовому режимі (вкажіть необхідні команди та пакети)?</w:t>
      </w:r>
    </w:p>
    <w:p w:rsidR="00341392" w:rsidRPr="002F1170" w:rsidRDefault="0077319C" w:rsidP="007731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>» і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ввести такі команди до терміналу: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19C" w:rsidRPr="002F1170" w:rsidRDefault="00EA69B8" w:rsidP="0077319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326328" w:rsidRP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875743" w:rsidRPr="000E577F" w:rsidRDefault="00DB5BCB" w:rsidP="0032632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Дайте коротку характеристику графічних інтерфейсів, що використовуються в різних</w:t>
      </w:r>
      <w:r w:rsidR="00326328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дистрибутивах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="00145328" w:rsidRPr="001453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200" w:type="dxa"/>
        <w:tblLayout w:type="fixed"/>
        <w:tblLook w:val="06A0" w:firstRow="1" w:lastRow="0" w:firstColumn="1" w:lastColumn="0" w:noHBand="1" w:noVBand="1"/>
      </w:tblPr>
      <w:tblGrid>
        <w:gridCol w:w="2562"/>
        <w:gridCol w:w="2683"/>
      </w:tblGrid>
      <w:tr w:rsidR="000E577F" w:rsidTr="00DB46C9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DB46C9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77F" w:rsidTr="00DB46C9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0E577F">
            <w:pPr>
              <w:jc w:val="center"/>
              <w:rPr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DE та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uxbox</w:t>
            </w:r>
            <w:proofErr w:type="spellEnd"/>
          </w:p>
        </w:tc>
      </w:tr>
    </w:tbl>
    <w:p w:rsidR="00314492" w:rsidRPr="00262BF6" w:rsidRDefault="0089006B" w:rsidP="009654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6">
        <w:rPr>
          <w:rFonts w:ascii="Times New Roman" w:hAnsi="Times New Roman" w:cs="Times New Roman"/>
          <w:b/>
          <w:sz w:val="28"/>
          <w:szCs w:val="28"/>
          <w:lang w:val="en-US"/>
        </w:rPr>
        <w:t>KDE</w:t>
      </w:r>
      <w:r w:rsidRPr="00262BF6">
        <w:rPr>
          <w:rFonts w:ascii="Times New Roman" w:hAnsi="Times New Roman" w:cs="Times New Roman"/>
          <w:b/>
          <w:sz w:val="28"/>
          <w:szCs w:val="28"/>
        </w:rPr>
        <w:t>:</w:t>
      </w:r>
    </w:p>
    <w:p w:rsidR="0089006B" w:rsidRPr="0089006B" w:rsidRDefault="00314492" w:rsidP="0089006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Швидкий запуск програм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мбінацію клавіш 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Start"/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t</w:t>
      </w:r>
      <w:proofErr w:type="spellEnd"/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+ 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і вікно відкрите, вам залишається лише ввести ім'я команди</w:t>
      </w:r>
      <w:r w:rsidR="00BD7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89006B" w:rsidRDefault="0089006B" w:rsidP="0089006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не меню програми 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омбінацією клавіш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3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системне меню поточного вікна, яке дозволяє перемістити вікно за допомогою клавіатури, змінити розмір вікна, згорнути його, розкрити, згорнути в заголовок, перемістити на інший робочий стіл, налаштувати поведінку, а також закрити вікно</w:t>
      </w:r>
      <w:r w:rsidR="00BD7C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654E6" w:rsidRPr="009654E6" w:rsidRDefault="0089006B" w:rsidP="009654E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вікнами і робочими столами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(Натискання комбінації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5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ню управління вікнами, що дозволяє вибудувати 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 xml:space="preserve">вікна і розташувати їх каскадом. На відміну від Windows, KDE володіє не одним, а кількома робочими столами. За замовчуванням </w:t>
      </w: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9006B" w:rsidRPr="009654E6" w:rsidRDefault="0089006B" w:rsidP="009654E6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9654E6">
        <w:rPr>
          <w:rFonts w:ascii="Times New Roman" w:hAnsi="Times New Roman" w:cs="Times New Roman"/>
          <w:sz w:val="28"/>
          <w:szCs w:val="28"/>
          <w:lang w:val="uk-UA"/>
        </w:rPr>
        <w:t>використовується чотири робочих столу. Для установки кількості робочих столів клацніть по перемикачу робочих столів правою кнопкою і виберіть команду "Налаштувати робочі столи"</w:t>
      </w:r>
      <w:r w:rsidR="00BD7CEA" w:rsidRPr="009654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9006B" w:rsidRPr="002F1170" w:rsidRDefault="0089006B" w:rsidP="00262BF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Панель задач</w:t>
      </w:r>
      <w:r w:rsidR="003D606B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BF6" w:rsidRPr="00262B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озташування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вікна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ідображається на панелі завдання. Для установки параметрів панелі задач клацніть на ній правою кнопкою м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беріть команду "Налаштуват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панель". Найбільш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ручний режим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оказувати вікна зі вс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7CEA">
        <w:rPr>
          <w:rFonts w:ascii="Times New Roman" w:hAnsi="Times New Roman" w:cs="Times New Roman"/>
          <w:sz w:val="28"/>
          <w:szCs w:val="28"/>
          <w:lang w:val="uk-UA"/>
        </w:rPr>
        <w:t>х робочих столів.)</w:t>
      </w:r>
    </w:p>
    <w:p w:rsidR="002F1170" w:rsidRPr="002F1170" w:rsidRDefault="002F1170" w:rsidP="002F11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uxbox</w:t>
      </w:r>
      <w:proofErr w:type="spellEnd"/>
    </w:p>
    <w:p w:rsidR="006A47DD" w:rsidRPr="009654E6" w:rsidRDefault="002F1170" w:rsidP="006A47D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простий і 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істичний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джер вікон дл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dow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лений на баз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ack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v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0.61.1 і схожий на нього - ті ж кольори, розташування вікон і повна сумісність тем і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. Має мінімальні вимоги до системних ресурсів і надає всі базові можливості для організації комфортної роботи.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ує такі функції, як об'єднання декількох вікон у вигляді вкладок (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ів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редагування меню, згортанн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нків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истемну панель, віртуальні робочі столи, гнучкі засоби для угрупування вікон, налаштування зовнішнього вигляду, прив'язка гарячих клавіш. Код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исаний на мов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+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озповсюджується під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цензією </w:t>
      </w:r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T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4"/>
        <w:tblW w:w="0" w:type="auto"/>
        <w:tblInd w:w="2233" w:type="dxa"/>
        <w:tblLayout w:type="fixed"/>
        <w:tblLook w:val="06A0" w:firstRow="1" w:lastRow="0" w:firstColumn="1" w:lastColumn="0" w:noHBand="1" w:noVBand="1"/>
      </w:tblPr>
      <w:tblGrid>
        <w:gridCol w:w="2697"/>
        <w:gridCol w:w="2697"/>
      </w:tblGrid>
      <w:tr w:rsidR="000E577F" w:rsidTr="009654E6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77F" w:rsidTr="009654E6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NOME та JWM</w:t>
            </w:r>
          </w:p>
        </w:tc>
      </w:tr>
    </w:tbl>
    <w:p w:rsidR="00262BF6" w:rsidRPr="000E577F" w:rsidRDefault="00262BF6" w:rsidP="00965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6A47DD" w:rsidRDefault="006A47DD" w:rsidP="00BD7CEA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 власних дій в меню GNOME</w:t>
      </w:r>
      <w:r w:rsidRPr="00BD7CEA">
        <w:t xml:space="preserve"> (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 організації власних дій в GNOME і KDE аналогічний. Однак нові дії будуть з'являтися в меню Сценарії (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ipts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не в меню Дії, як в KDE.</w:t>
      </w:r>
      <w:r w:rsidR="00BD7CEA"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 файл дій, який в KDE мав певний формат, в GNOME є звичайна сценарієм оболонки.)</w:t>
      </w:r>
    </w:p>
    <w:p w:rsidR="00BD7CEA" w:rsidRPr="00BD7CEA" w:rsidRDefault="00BD7CEA" w:rsidP="00BD7CEA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86729">
        <w:rPr>
          <w:rFonts w:ascii="Times New Roman" w:hAnsi="Times New Roman" w:cs="Times New Roman"/>
          <w:b/>
          <w:sz w:val="28"/>
          <w:szCs w:val="28"/>
          <w:lang w:val="uk-UA"/>
        </w:rPr>
        <w:t>Аплети</w:t>
      </w:r>
      <w:proofErr w:type="spellEnd"/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BD7CE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це невелика програма, яка після запуску згортається на панель GNOME і чекає, поки ви його активізуєте.  Для додавання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ому випадку потрібно виконати наступні дії:</w:t>
      </w:r>
    </w:p>
    <w:p w:rsidR="00BD7CEA" w:rsidRP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равою кнопкою по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брати команду "Додати на панель".</w:t>
      </w:r>
    </w:p>
    <w:p w:rsidR="00BD7CEA" w:rsidRP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кні, вибрати потрібний вам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ути кнопку "Додати". На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годинника з'явиться значок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о значку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ю кнопкою і вибрати команду "Перемістити". Перемістити значок меню так, як вам буде зручно.</w:t>
      </w:r>
    </w:p>
    <w:p w:rsidR="00D86729" w:rsidRDefault="00D86729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4E6" w:rsidRDefault="009654E6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86729" w:rsidRPr="00DB46C9" w:rsidRDefault="00D86729" w:rsidP="009654E6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</w:p>
    <w:p w:rsidR="00D86729" w:rsidRPr="00D86729" w:rsidRDefault="00D86729" w:rsidP="00D86729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Joe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Manager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— швидкий і легкий менеджер вікон для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ий Джо</w:t>
      </w:r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інгбермюлем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Jo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gbermuehl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Автором поширюється тільки у вигляді сирцевого коду.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мпілюється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</w:rPr>
        <w:t>запускається</w:t>
      </w:r>
      <w:proofErr w:type="spellEnd"/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UNIX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тр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X11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729" w:rsidRPr="00D86729" w:rsidRDefault="00D86729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B54" w:rsidRDefault="006C5B54" w:rsidP="006C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.</w:t>
      </w:r>
    </w:p>
    <w:p w:rsidR="006C5B54" w:rsidRDefault="006C5B54" w:rsidP="006C5B54">
      <w:pPr>
        <w:pStyle w:val="a3"/>
        <w:numPr>
          <w:ilvl w:val="0"/>
          <w:numId w:val="17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афічному режимі в ОС сі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ею.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их):</w:t>
      </w:r>
      <w:r>
        <w:t xml:space="preserve"> </w:t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рограм за їх типом.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23D90" wp14:editId="3D10707D">
            <wp:extent cx="3250650" cy="242422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50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Pr="009654E6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апок.</w:t>
      </w:r>
      <w:r w:rsidR="009654E6" w:rsidRPr="009654E6">
        <w:rPr>
          <w:rFonts w:ascii="Times New Roman" w:hAnsi="Times New Roman" w:cs="Times New Roman"/>
          <w:sz w:val="28"/>
          <w:szCs w:val="28"/>
        </w:rPr>
        <w:t>)</w:t>
      </w:r>
    </w:p>
    <w:p w:rsidR="009654E6" w:rsidRPr="009654E6" w:rsidRDefault="009654E6" w:rsidP="009654E6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2C3C0" wp14:editId="5F1C6C06">
            <wp:extent cx="3221665" cy="2426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9-10_14-31-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65" cy="24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ього меню можна виконувати налаштування, заходити в «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60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lang w:val="uk-UA"/>
        </w:rPr>
        <w:t>» та обновляти систему, драйвера та програми.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930" cy="2424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9" cy="24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іг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ies overview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ми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262" cy="2445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6" cy="24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6C5B54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5B54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6C5B54" w:rsidRPr="00E6685F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м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E6685F" w:rsidRDefault="00E6685F" w:rsidP="00E6685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36"/>
          <w:lang w:val="uk-UA"/>
        </w:rPr>
      </w:pPr>
    </w:p>
    <w:p w:rsidR="00E6685F" w:rsidRPr="00E6685F" w:rsidRDefault="00E6685F" w:rsidP="00E6685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6685F" w:rsidRDefault="00E6685F" w:rsidP="00E6685F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2615" cy="373189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Pr="00F51BFE" w:rsidRDefault="00654629" w:rsidP="00654629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середовищі мобільної ОС. </w:t>
      </w:r>
    </w:p>
    <w:p w:rsidR="00F51BFE" w:rsidRPr="00F51BFE" w:rsidRDefault="00DC15A2" w:rsidP="00F51BFE">
      <w:pPr>
        <w:pStyle w:val="a3"/>
        <w:numPr>
          <w:ilvl w:val="1"/>
          <w:numId w:val="28"/>
        </w:numPr>
        <w:spacing w:after="0" w:line="240" w:lineRule="auto"/>
        <w:ind w:left="993" w:hanging="426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головне меню вашої мобільної ОС, який графічний інтерфейс вона використовує?</w:t>
      </w:r>
    </w:p>
    <w:p w:rsidR="00F51BFE" w:rsidRPr="00F51BFE" w:rsidRDefault="00F51BFE" w:rsidP="00F51BFE">
      <w:pPr>
        <w:jc w:val="center"/>
        <w:rPr>
          <w:sz w:val="28"/>
          <w:szCs w:val="28"/>
        </w:rPr>
      </w:pPr>
      <w:r w:rsidRPr="00F51BFE">
        <w:rPr>
          <w:noProof/>
          <w:sz w:val="28"/>
          <w:szCs w:val="28"/>
          <w:lang w:eastAsia="ru-RU"/>
        </w:rPr>
        <w:drawing>
          <wp:inline distT="0" distB="0" distL="0" distR="0" wp14:anchorId="0CB953DF" wp14:editId="3CD3572C">
            <wp:extent cx="1986399" cy="4306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9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Pr="00E6685F" w:rsidRDefault="00F51BFE" w:rsidP="00F51BF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F51BFE" w:rsidRPr="00F51BFE" w:rsidRDefault="00F51BFE" w:rsidP="00F51B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головному меню є телефон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, повідомлення,</w:t>
      </w:r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смс,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ка та інші потрібні для користувача програми.</w:t>
      </w:r>
    </w:p>
    <w:p w:rsidR="00654629" w:rsidRPr="00654629" w:rsidRDefault="00654629" w:rsidP="00654629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</w:p>
    <w:p w:rsidR="00F51BFE" w:rsidRPr="00654629" w:rsidRDefault="00DC15A2" w:rsidP="00654629">
      <w:pPr>
        <w:pStyle w:val="a3"/>
        <w:numPr>
          <w:ilvl w:val="0"/>
          <w:numId w:val="34"/>
        </w:numPr>
        <w:jc w:val="center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меню налаштувань компонентів мобільного телефону.</w:t>
      </w:r>
      <w:r w:rsidR="00F51BFE" w:rsidRPr="00654629">
        <w:rPr>
          <w:noProof/>
          <w:sz w:val="28"/>
          <w:szCs w:val="28"/>
          <w:lang w:val="uk-UA"/>
        </w:rPr>
        <w:t xml:space="preserve"> </w:t>
      </w:r>
      <w:r w:rsidR="00F51BFE" w:rsidRPr="00F51BFE">
        <w:rPr>
          <w:noProof/>
          <w:lang w:eastAsia="ru-RU"/>
        </w:rPr>
        <w:drawing>
          <wp:inline distT="0" distB="0" distL="0" distR="0" wp14:anchorId="095D3C1A" wp14:editId="58D76751">
            <wp:extent cx="2094614" cy="45345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18" cy="4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Default="00F51BFE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sz w:val="28"/>
          <w:szCs w:val="28"/>
          <w:lang w:val="uk-UA"/>
        </w:rPr>
        <w:t>В</w:t>
      </w:r>
      <w:r w:rsidRPr="00F51BFE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меню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налаштувань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є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вкладка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36"/>
          <w:lang w:val="uk-UA"/>
        </w:rPr>
        <w:t>про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телефон, системн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оновлення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статус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захисту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SIM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карти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Wi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-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FI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Bluetooth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Hotspot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VPN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інш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функції.</w:t>
      </w: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F51BFE" w:rsidRPr="00654629" w:rsidRDefault="00DC15A2" w:rsidP="0065462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комбінацій клавіш для виконання спеціальних дій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proofErr w:type="spellStart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одночасно натиснете кнопки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гучнос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і -» і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буде зроблений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дночасно зробити жест(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) трьома пальцями вниз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завантаження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потримайте одночасно натиснутими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 для перезавантаження або виключення пристрою.</w:t>
      </w:r>
    </w:p>
    <w:p w:rsidR="00654629" w:rsidRPr="00654629" w:rsidRDefault="00F51BFE" w:rsidP="006546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гнал SOS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імкнути екран пристрою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на екрані вводу паролю зліва внизу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опка для </w:t>
      </w:r>
      <w:proofErr w:type="spellStart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екстренного</w:t>
      </w:r>
      <w:proofErr w:type="spellEnd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у.</w:t>
      </w: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F51BFE" w:rsidRPr="00F51BFE" w:rsidRDefault="00F51BFE" w:rsidP="00F51B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звінки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хочете вимкнути звук дзвінка, просто натисніть на кнопку «регулювання гучності»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нка з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рінем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уку і внизу потрібно натиснути кнопку з дзвіночком.  Якщо ви хочете зовсім відхилити виклик, натисніть на кнопку червоного кольору на екрані під час виклику або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(для цього потрібно щоб у налаштуваннях була увімкнута ця функція)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жим управління однією рукою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двічі натиснете на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, на робочому столі активується режим управління однією рукою.  Особливо актуально це для великих моделей зі словом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lus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в назві.</w:t>
      </w:r>
    </w:p>
    <w:p w:rsidR="00F51BFE" w:rsidRPr="00654629" w:rsidRDefault="00DC15A2" w:rsidP="0065462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Вхід у систему та завершення роботи пристрою. Особливості налаштувань живлення батареї.</w:t>
      </w:r>
    </w:p>
    <w:p w:rsidR="00F51BFE" w:rsidRPr="00F51BFE" w:rsidRDefault="00F51BFE" w:rsidP="00F51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Для входу у систему необхідно натиснути кнопку живлення, якщо є блокування телефону ввести його. Чи розблокувати функцію розпізнавання обличчя, або піднести пальця до сканеру відбитків пальців. Можливе налаштування живлення введення у енергозберігаючий режим.</w:t>
      </w:r>
    </w:p>
    <w:p w:rsidR="00F51BFE" w:rsidRDefault="00F51BFE" w:rsidP="00F51BFE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6C5B54" w:rsidRPr="00654629" w:rsidRDefault="006C5B54" w:rsidP="006546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7CEA" w:rsidRDefault="00D86729" w:rsidP="00D8672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6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запит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86729" w:rsidRPr="00D86729" w:rsidRDefault="00D86729" w:rsidP="00D8672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крийте поняття «GNU GPL», яка його основна концепція?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GNU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neral</w:t>
      </w:r>
      <w:proofErr w:type="spellEnd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ublic</w:t>
      </w:r>
      <w:proofErr w:type="spellEnd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cense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одна з найпопулярніших</w:t>
      </w:r>
      <w:r w:rsidRPr="00EB5E5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нзій на вільне програмне забезпечення, створен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чардом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лменом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екту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U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Часто її скорочено називають </w:t>
      </w: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NU 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просто </w:t>
      </w: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з контексту зрозуміло, про яку ліцензію йдеться (існує чимало інших ліцензій зі словами «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» у назві).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U 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надання користувачеві прав на копіювання, зміни й розповсюдження програми та зобов'язань, згідно з якими користувачі всіх похідних від неї програм теж отримають ці права. Принцип «спадковості» таких прав називають «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копілефт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акий термін запропонував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чард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лмен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відміну від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іцензії на власницьке програмне забезпечення дуже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користувачеві такі права й, переважно, намагаються, навпаки, обмежити їх, наприклад, встановивши заборону на відновлення сирцевого коду.</w:t>
      </w:r>
    </w:p>
    <w:p w:rsidR="00654629" w:rsidRDefault="0065462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41392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і задачі системного адміністрування можна реалізувати на базі ОС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Linux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</w:t>
      </w:r>
    </w:p>
    <w:p w:rsidR="00341392" w:rsidRPr="00EB5E50" w:rsidRDefault="00341392" w:rsidP="00341392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баз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nux</w:t>
      </w: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виконувати майже будь-які задачі, наприклад: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B5E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5E50">
        <w:rPr>
          <w:rFonts w:ascii="Times New Roman" w:eastAsia="Times New Roman" w:hAnsi="Times New Roman" w:cs="Times New Roman"/>
          <w:sz w:val="28"/>
          <w:szCs w:val="28"/>
        </w:rPr>
        <w:t>ідключ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апаратних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пристроїв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установка і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запуск і настройк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загальносистемних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серві</w:t>
      </w:r>
      <w:proofErr w:type="gramStart"/>
      <w:r w:rsidRPr="00EB5E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B5E5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конфігураці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процесами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ресурсів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.</w:t>
      </w:r>
    </w:p>
    <w:p w:rsidR="00341392" w:rsidRPr="00EB5E50" w:rsidRDefault="00341392" w:rsidP="003413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е призначення програм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naconda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autilius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Linux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 В яких дистрибутивах вони використовуються?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naconda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сталятор, який використовується в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ed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Hat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nterprise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edora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SPLinux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інших операційних системах.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саний на мовах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.  Має текстовий (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thon-newt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) і графічний інтерфейс (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GTK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можливість встановлювати пакети з будь-якого користувач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yum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-сумісного сховища.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файловий менеджер середовища </w:t>
      </w:r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OME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зву програма отримала від плаваючого в товщі води молюска кораблик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наутілус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логотипі зображена його черепашка. Своїм інтерфейсом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адує файловий менеджер середовищ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KDE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olphin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файловий менеджер середовища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Xfce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hunar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в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Midnight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ommander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GNOME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ючи з версії 1.4. Також програма повністю відповідає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HIG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им чином можна змінити типу завантаження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entOS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 в текстовому режимі (3 рівень) або графічному (рівень 5)? Чим відрізняються режими CLI та GUI?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U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режим в котрому користувачеві доступний графічний інтерфейс.</w:t>
      </w:r>
    </w:p>
    <w:p w:rsidR="00341392" w:rsidRPr="00310EE3" w:rsidRDefault="000E577F" w:rsidP="003413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ежим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392"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CLI 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це режим в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якому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а лише консоль.</w:t>
      </w:r>
    </w:p>
    <w:p w:rsidR="00660989" w:rsidRDefault="00660989" w:rsidP="00EB5E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9006B" w:rsidRDefault="00EB5E50" w:rsidP="00EB5E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різні,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жим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U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ий лише графічний інтерфейс,  а в режим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L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а лише консо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0212" w:rsidRPr="0008490E" w:rsidRDefault="003D525A" w:rsidP="0008490E">
      <w:pPr>
        <w:spacing w:line="240" w:lineRule="auto"/>
        <w:ind w:left="708"/>
        <w:rPr>
          <w:rFonts w:ascii="Times New Roman" w:hAnsi="Times New Roman" w:cs="Times New Roman"/>
          <w:sz w:val="28"/>
          <w:szCs w:val="36"/>
          <w:lang w:val="uk-UA"/>
        </w:rPr>
      </w:pPr>
      <w:r w:rsidRPr="000849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330212" w:rsidRPr="000849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оді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 xml:space="preserve"> лабораторно</w:t>
      </w:r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 xml:space="preserve"> ми о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>трима</w:t>
      </w:r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>ли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 xml:space="preserve"> практичн</w:t>
      </w:r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>і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 xml:space="preserve"> навиків роботи з середовищами віртуальних машин та операційними системами</w:t>
      </w:r>
      <w:r w:rsidR="00330212" w:rsidRPr="0008490E">
        <w:rPr>
          <w:sz w:val="24"/>
          <w:lang w:val="uk-UA"/>
        </w:rPr>
        <w:t xml:space="preserve"> 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="00330212" w:rsidRPr="0008490E">
        <w:rPr>
          <w:sz w:val="24"/>
          <w:lang w:val="uk-UA"/>
        </w:rPr>
        <w:t xml:space="preserve"> </w:t>
      </w:r>
      <w:r w:rsidR="00330212" w:rsidRPr="0008490E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 xml:space="preserve"> Зробили детальну характеристику оболонок для операційної системи </w:t>
      </w:r>
      <w:r w:rsidR="007205B2" w:rsidRPr="0008490E">
        <w:rPr>
          <w:rFonts w:ascii="Times New Roman" w:hAnsi="Times New Roman" w:cs="Times New Roman"/>
          <w:b/>
          <w:sz w:val="28"/>
          <w:szCs w:val="36"/>
          <w:lang w:val="en-US"/>
        </w:rPr>
        <w:t>Linux</w:t>
      </w:r>
      <w:r w:rsidR="007205B2" w:rsidRPr="0008490E">
        <w:rPr>
          <w:rFonts w:ascii="Times New Roman" w:hAnsi="Times New Roman" w:cs="Times New Roman"/>
          <w:b/>
          <w:sz w:val="28"/>
          <w:szCs w:val="36"/>
        </w:rPr>
        <w:t xml:space="preserve">. </w:t>
      </w:r>
      <w:proofErr w:type="spellStart"/>
      <w:r w:rsidR="007205B2" w:rsidRPr="0008490E">
        <w:rPr>
          <w:rFonts w:ascii="Times New Roman" w:hAnsi="Times New Roman" w:cs="Times New Roman"/>
          <w:sz w:val="28"/>
          <w:szCs w:val="36"/>
        </w:rPr>
        <w:t>Ро</w:t>
      </w:r>
      <w:proofErr w:type="spellEnd"/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>зібралися як встановлювати оболонки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36"/>
          <w:lang w:val="uk-UA"/>
        </w:rPr>
        <w:t>на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B2" w:rsidRPr="0008490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текстовому</w:t>
      </w:r>
      <w:proofErr w:type="gramEnd"/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  <w:r w:rsidR="007205B2" w:rsidRPr="0008490E">
        <w:rPr>
          <w:rFonts w:ascii="Times New Roman" w:hAnsi="Times New Roman" w:cs="Times New Roman"/>
          <w:sz w:val="28"/>
          <w:szCs w:val="28"/>
          <w:lang w:val="uk-UA"/>
        </w:rPr>
        <w:t>режимі.</w:t>
      </w:r>
      <w:r w:rsidR="007205B2" w:rsidRPr="00084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7205B2" w:rsidRDefault="00C2788F" w:rsidP="0008490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7205B2">
        <w:rPr>
          <w:rFonts w:ascii="Times New Roman" w:hAnsi="Times New Roman" w:cs="Times New Roman"/>
          <w:sz w:val="28"/>
          <w:szCs w:val="28"/>
        </w:rPr>
        <w:t xml:space="preserve">    </w:t>
      </w:r>
      <w:r w:rsidR="0008490E" w:rsidRPr="0008490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  <w:lang w:val="uk-UA"/>
        </w:rPr>
        <w:t>Труднощів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при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виконані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лабораторної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роботи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у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нас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не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виникало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3D525A" w:rsidRPr="002720F6" w:rsidRDefault="003D525A" w:rsidP="00EB5E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D525A" w:rsidRPr="0027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3B"/>
    <w:multiLevelType w:val="hybridMultilevel"/>
    <w:tmpl w:val="7B0E6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A5"/>
    <w:multiLevelType w:val="hybridMultilevel"/>
    <w:tmpl w:val="D9624014"/>
    <w:lvl w:ilvl="0" w:tplc="D41E0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85ECE"/>
    <w:multiLevelType w:val="hybridMultilevel"/>
    <w:tmpl w:val="CDD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50A1"/>
    <w:multiLevelType w:val="hybridMultilevel"/>
    <w:tmpl w:val="F9BC57BE"/>
    <w:lvl w:ilvl="0" w:tplc="2C8C4742">
      <w:start w:val="1"/>
      <w:numFmt w:val="decimal"/>
      <w:lvlText w:val="2. 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E63CC3"/>
    <w:multiLevelType w:val="hybridMultilevel"/>
    <w:tmpl w:val="38AA1FBE"/>
    <w:lvl w:ilvl="0" w:tplc="2C8C4742">
      <w:start w:val="1"/>
      <w:numFmt w:val="decimal"/>
      <w:lvlText w:val="2. 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3522D"/>
    <w:multiLevelType w:val="multilevel"/>
    <w:tmpl w:val="763662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4E2B1F"/>
    <w:multiLevelType w:val="hybridMultilevel"/>
    <w:tmpl w:val="C658C4E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C5A5710"/>
    <w:multiLevelType w:val="multilevel"/>
    <w:tmpl w:val="8ECEF8C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0F05424"/>
    <w:multiLevelType w:val="multilevel"/>
    <w:tmpl w:val="8ECEF8C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22FE167D"/>
    <w:multiLevelType w:val="hybridMultilevel"/>
    <w:tmpl w:val="F52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2928"/>
    <w:multiLevelType w:val="hybridMultilevel"/>
    <w:tmpl w:val="5C64F20C"/>
    <w:lvl w:ilvl="0" w:tplc="08FADA3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97F"/>
    <w:multiLevelType w:val="hybridMultilevel"/>
    <w:tmpl w:val="2846507E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BC02DF8"/>
    <w:multiLevelType w:val="hybridMultilevel"/>
    <w:tmpl w:val="50D45674"/>
    <w:lvl w:ilvl="0" w:tplc="38463C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3072B6"/>
    <w:multiLevelType w:val="hybridMultilevel"/>
    <w:tmpl w:val="EA14A644"/>
    <w:lvl w:ilvl="0" w:tplc="08FAD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1A4A"/>
    <w:multiLevelType w:val="hybridMultilevel"/>
    <w:tmpl w:val="A4F4D074"/>
    <w:lvl w:ilvl="0" w:tplc="34CA73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26A51"/>
    <w:multiLevelType w:val="hybridMultilevel"/>
    <w:tmpl w:val="E32C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37AC6E82"/>
    <w:multiLevelType w:val="hybridMultilevel"/>
    <w:tmpl w:val="72E2A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54A9"/>
    <w:multiLevelType w:val="hybridMultilevel"/>
    <w:tmpl w:val="0360E178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9452FB5"/>
    <w:multiLevelType w:val="multilevel"/>
    <w:tmpl w:val="C5E4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757C0E"/>
    <w:multiLevelType w:val="hybridMultilevel"/>
    <w:tmpl w:val="10A27ED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596D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2B1E42"/>
    <w:multiLevelType w:val="hybridMultilevel"/>
    <w:tmpl w:val="5F1887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D42BDF"/>
    <w:multiLevelType w:val="multilevel"/>
    <w:tmpl w:val="4BFEAE7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lvlText w:val="2. %2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6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27">
    <w:nsid w:val="6A90692A"/>
    <w:multiLevelType w:val="hybridMultilevel"/>
    <w:tmpl w:val="FF2863B4"/>
    <w:lvl w:ilvl="0" w:tplc="2C8C4742">
      <w:start w:val="1"/>
      <w:numFmt w:val="decimal"/>
      <w:lvlText w:val="2. 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73E020B1"/>
    <w:multiLevelType w:val="hybridMultilevel"/>
    <w:tmpl w:val="56EC0ECC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4292C1F"/>
    <w:multiLevelType w:val="hybridMultilevel"/>
    <w:tmpl w:val="6906A3E4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7000DC6"/>
    <w:multiLevelType w:val="multilevel"/>
    <w:tmpl w:val="4BFEAE7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lvlText w:val="2. %2"/>
      <w:lvlJc w:val="left"/>
      <w:pPr>
        <w:ind w:left="14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>
    <w:nsid w:val="780243C1"/>
    <w:multiLevelType w:val="hybridMultilevel"/>
    <w:tmpl w:val="76005876"/>
    <w:lvl w:ilvl="0" w:tplc="7F3A6C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65FDC"/>
    <w:multiLevelType w:val="hybridMultilevel"/>
    <w:tmpl w:val="85F2011A"/>
    <w:lvl w:ilvl="0" w:tplc="ACB8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86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9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B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CD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68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E2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10"/>
  </w:num>
  <w:num w:numId="5">
    <w:abstractNumId w:val="16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22"/>
  </w:num>
  <w:num w:numId="13">
    <w:abstractNumId w:val="7"/>
  </w:num>
  <w:num w:numId="14">
    <w:abstractNumId w:val="19"/>
  </w:num>
  <w:num w:numId="15">
    <w:abstractNumId w:val="18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20"/>
  </w:num>
  <w:num w:numId="22">
    <w:abstractNumId w:val="32"/>
  </w:num>
  <w:num w:numId="23">
    <w:abstractNumId w:val="1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25"/>
  </w:num>
  <w:num w:numId="29">
    <w:abstractNumId w:val="6"/>
  </w:num>
  <w:num w:numId="30">
    <w:abstractNumId w:val="8"/>
  </w:num>
  <w:num w:numId="31">
    <w:abstractNumId w:val="27"/>
  </w:num>
  <w:num w:numId="32">
    <w:abstractNumId w:val="30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B2"/>
    <w:rsid w:val="00024310"/>
    <w:rsid w:val="0008490E"/>
    <w:rsid w:val="000B2A8D"/>
    <w:rsid w:val="000E577F"/>
    <w:rsid w:val="0010687B"/>
    <w:rsid w:val="00145328"/>
    <w:rsid w:val="00161CE2"/>
    <w:rsid w:val="001C70C0"/>
    <w:rsid w:val="0026050F"/>
    <w:rsid w:val="00262BF6"/>
    <w:rsid w:val="002720F6"/>
    <w:rsid w:val="00294252"/>
    <w:rsid w:val="002F1170"/>
    <w:rsid w:val="00310EE3"/>
    <w:rsid w:val="00314492"/>
    <w:rsid w:val="00321E8C"/>
    <w:rsid w:val="00326328"/>
    <w:rsid w:val="00330212"/>
    <w:rsid w:val="00341392"/>
    <w:rsid w:val="003D525A"/>
    <w:rsid w:val="003D606B"/>
    <w:rsid w:val="004208AA"/>
    <w:rsid w:val="004270B2"/>
    <w:rsid w:val="005056A2"/>
    <w:rsid w:val="005354A2"/>
    <w:rsid w:val="0055747A"/>
    <w:rsid w:val="005F763F"/>
    <w:rsid w:val="00600508"/>
    <w:rsid w:val="00654629"/>
    <w:rsid w:val="00660989"/>
    <w:rsid w:val="006A47DD"/>
    <w:rsid w:val="006C5B54"/>
    <w:rsid w:val="007205B2"/>
    <w:rsid w:val="00745CD5"/>
    <w:rsid w:val="0077319C"/>
    <w:rsid w:val="00777BC1"/>
    <w:rsid w:val="00777F50"/>
    <w:rsid w:val="007A24E5"/>
    <w:rsid w:val="007C6E17"/>
    <w:rsid w:val="00875743"/>
    <w:rsid w:val="00890014"/>
    <w:rsid w:val="0089006B"/>
    <w:rsid w:val="009654E6"/>
    <w:rsid w:val="00A653C4"/>
    <w:rsid w:val="00B6118A"/>
    <w:rsid w:val="00BD7CEA"/>
    <w:rsid w:val="00BF1853"/>
    <w:rsid w:val="00BF2B3B"/>
    <w:rsid w:val="00C2788F"/>
    <w:rsid w:val="00CF1C44"/>
    <w:rsid w:val="00CF2985"/>
    <w:rsid w:val="00CF39CD"/>
    <w:rsid w:val="00D177A7"/>
    <w:rsid w:val="00D86729"/>
    <w:rsid w:val="00DB46C9"/>
    <w:rsid w:val="00DB5BCB"/>
    <w:rsid w:val="00DC15A2"/>
    <w:rsid w:val="00E03C5D"/>
    <w:rsid w:val="00E6685F"/>
    <w:rsid w:val="00E94366"/>
    <w:rsid w:val="00EA69B8"/>
    <w:rsid w:val="00EB5E50"/>
    <w:rsid w:val="00EC4624"/>
    <w:rsid w:val="00EC4905"/>
    <w:rsid w:val="00EE3B6A"/>
    <w:rsid w:val="00F51BFE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4"/>
    <w:pPr>
      <w:ind w:left="720"/>
      <w:contextualSpacing/>
    </w:pPr>
  </w:style>
  <w:style w:type="table" w:styleId="a4">
    <w:name w:val="Table Grid"/>
    <w:basedOn w:val="a1"/>
    <w:uiPriority w:val="59"/>
    <w:rsid w:val="00EC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F76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208AA"/>
  </w:style>
  <w:style w:type="character" w:customStyle="1" w:styleId="30">
    <w:name w:val="Заголовок 3 Знак"/>
    <w:basedOn w:val="a0"/>
    <w:link w:val="3"/>
    <w:uiPriority w:val="9"/>
    <w:rsid w:val="00420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DB5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B5BCB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4E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4"/>
    <w:pPr>
      <w:ind w:left="720"/>
      <w:contextualSpacing/>
    </w:pPr>
  </w:style>
  <w:style w:type="table" w:styleId="a4">
    <w:name w:val="Table Grid"/>
    <w:basedOn w:val="a1"/>
    <w:uiPriority w:val="59"/>
    <w:rsid w:val="00EC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F76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208AA"/>
  </w:style>
  <w:style w:type="character" w:customStyle="1" w:styleId="30">
    <w:name w:val="Заголовок 3 Знак"/>
    <w:basedOn w:val="a0"/>
    <w:link w:val="3"/>
    <w:uiPriority w:val="9"/>
    <w:rsid w:val="00420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DB5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B5BCB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4E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B168-488D-4E0B-B5E8-764F99D0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4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9-12T06:50:00Z</dcterms:created>
  <dcterms:modified xsi:type="dcterms:W3CDTF">2020-09-18T13:20:00Z</dcterms:modified>
</cp:coreProperties>
</file>